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23" w:rsidRDefault="006F2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</w:t>
      </w:r>
      <w:r w:rsidR="00CC6D97">
        <w:rPr>
          <w:rFonts w:ascii="Times New Roman" w:hAnsi="Times New Roman" w:cs="Times New Roman"/>
          <w:sz w:val="28"/>
          <w:szCs w:val="28"/>
        </w:rPr>
        <w:tab/>
      </w:r>
      <w:r w:rsidR="00CC6D97">
        <w:rPr>
          <w:rFonts w:ascii="Times New Roman" w:hAnsi="Times New Roman" w:cs="Times New Roman"/>
          <w:sz w:val="28"/>
          <w:szCs w:val="28"/>
        </w:rPr>
        <w:tab/>
        <w:t>Harjoitus 6</w:t>
      </w:r>
    </w:p>
    <w:p w:rsidR="00B52BD9" w:rsidRDefault="00B52BD9">
      <w:pPr>
        <w:rPr>
          <w:rFonts w:ascii="Times New Roman" w:hAnsi="Times New Roman" w:cs="Times New Roman"/>
          <w:sz w:val="28"/>
          <w:szCs w:val="28"/>
        </w:rPr>
      </w:pPr>
    </w:p>
    <w:p w:rsidR="00B52BD9" w:rsidRDefault="00B52BD9">
      <w:pPr>
        <w:rPr>
          <w:rFonts w:ascii="Times New Roman" w:hAnsi="Times New Roman" w:cs="Times New Roman"/>
          <w:sz w:val="28"/>
          <w:szCs w:val="28"/>
        </w:rPr>
      </w:pPr>
    </w:p>
    <w:p w:rsidR="00AE6666" w:rsidRDefault="00CC6D97" w:rsidP="00CC6D97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6D97">
        <w:rPr>
          <w:rFonts w:ascii="Times New Roman" w:hAnsi="Times New Roman" w:cs="Times New Roman"/>
          <w:sz w:val="24"/>
          <w:szCs w:val="24"/>
        </w:rPr>
        <w:t xml:space="preserve">Avaa työkirja </w:t>
      </w:r>
      <w:r w:rsidRPr="00CC6D97">
        <w:rPr>
          <w:rFonts w:ascii="Times New Roman" w:hAnsi="Times New Roman" w:cs="Times New Roman"/>
          <w:b/>
          <w:sz w:val="24"/>
          <w:szCs w:val="24"/>
        </w:rPr>
        <w:t>Harjoitus F</w:t>
      </w:r>
      <w:r w:rsidRPr="00CC6D97">
        <w:rPr>
          <w:rFonts w:ascii="Times New Roman" w:hAnsi="Times New Roman" w:cs="Times New Roman"/>
          <w:sz w:val="24"/>
          <w:szCs w:val="24"/>
        </w:rPr>
        <w:t xml:space="preserve"> omasta kansiostasi.</w:t>
      </w:r>
    </w:p>
    <w:p w:rsidR="00CC6D97" w:rsidRDefault="00CC6D97" w:rsidP="00CC6D97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CC6D97" w:rsidRDefault="00D50464" w:rsidP="00CC6D97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66620FB9" wp14:editId="5B02127C">
            <wp:simplePos x="0" y="0"/>
            <wp:positionH relativeFrom="column">
              <wp:posOffset>4289425</wp:posOffset>
            </wp:positionH>
            <wp:positionV relativeFrom="paragraph">
              <wp:posOffset>53340</wp:posOffset>
            </wp:positionV>
            <wp:extent cx="2539365" cy="3981450"/>
            <wp:effectExtent l="19050" t="19050" r="13335" b="1905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3981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94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145D2" wp14:editId="0FC07C02">
                <wp:simplePos x="0" y="0"/>
                <wp:positionH relativeFrom="column">
                  <wp:posOffset>1828799</wp:posOffset>
                </wp:positionH>
                <wp:positionV relativeFrom="paragraph">
                  <wp:posOffset>158114</wp:posOffset>
                </wp:positionV>
                <wp:extent cx="3095625" cy="3800475"/>
                <wp:effectExtent l="0" t="0" r="66675" b="47625"/>
                <wp:wrapNone/>
                <wp:docPr id="4" name="Suora nuoli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3800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4" o:spid="_x0000_s1026" type="#_x0000_t32" style="position:absolute;margin-left:2in;margin-top:12.45pt;width:243.75pt;height:29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6B36D7">
        <w:rPr>
          <w:rFonts w:ascii="Times New Roman" w:hAnsi="Times New Roman" w:cs="Times New Roman"/>
          <w:sz w:val="24"/>
          <w:szCs w:val="24"/>
        </w:rPr>
        <w:t xml:space="preserve">Taulukon </w:t>
      </w:r>
      <w:r w:rsidR="006B36D7">
        <w:rPr>
          <w:rFonts w:ascii="Times New Roman" w:hAnsi="Times New Roman" w:cs="Times New Roman"/>
          <w:b/>
          <w:sz w:val="24"/>
          <w:szCs w:val="24"/>
        </w:rPr>
        <w:t>Peruslaskin</w:t>
      </w:r>
      <w:r w:rsidR="006B36D7">
        <w:rPr>
          <w:rFonts w:ascii="Times New Roman" w:hAnsi="Times New Roman" w:cs="Times New Roman"/>
          <w:sz w:val="24"/>
          <w:szCs w:val="24"/>
        </w:rPr>
        <w:t xml:space="preserve"> soluissa on valmiina eri peruslaskutoimituksia varten tietoja. Tehtäväsi on lisätä taulukkoon tarvittavat laskentakaavat.</w:t>
      </w:r>
    </w:p>
    <w:p w:rsidR="006B36D7" w:rsidRPr="006B36D7" w:rsidRDefault="006B36D7" w:rsidP="006B36D7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6B36D7" w:rsidRDefault="006B36D7" w:rsidP="00CC6D97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ää taulukkoon yhteen-, vähennys-, kerto-, jako- ja potennsikaavat niille tarkoitettuihin soluihin.</w:t>
      </w:r>
    </w:p>
    <w:p w:rsidR="0008394D" w:rsidRPr="007042A7" w:rsidRDefault="0008394D" w:rsidP="007042A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B36D7" w:rsidRPr="006B36D7" w:rsidRDefault="006B36D7" w:rsidP="006B36D7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6B36D7" w:rsidRDefault="006B36D7" w:rsidP="00CC6D97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hda lukujen x ja y arvoja. Mitä laskutuloksille tapahtuu?</w:t>
      </w:r>
    </w:p>
    <w:p w:rsidR="006B36D7" w:rsidRPr="006B36D7" w:rsidRDefault="006B36D7" w:rsidP="006B36D7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6B36D7" w:rsidRDefault="006B36D7" w:rsidP="00CC6D97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y:lle arvoksi nolla. Mikä on osamäärän tulos? Miksi?</w:t>
      </w:r>
    </w:p>
    <w:p w:rsidR="006B36D7" w:rsidRPr="006B36D7" w:rsidRDefault="006B36D7" w:rsidP="006B36D7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6B36D7" w:rsidRDefault="006B36D7" w:rsidP="00CC6D97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hda y:n arvo joksikin muuksi luvuksi kuin nolla.</w:t>
      </w:r>
    </w:p>
    <w:p w:rsidR="00D50464" w:rsidRPr="00D50464" w:rsidRDefault="00D50464" w:rsidP="00D50464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D50464" w:rsidRDefault="002C3462" w:rsidP="00CC6D97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14935</wp:posOffset>
                </wp:positionV>
                <wp:extent cx="3448050" cy="619125"/>
                <wp:effectExtent l="0" t="0" r="76200" b="85725"/>
                <wp:wrapNone/>
                <wp:docPr id="5" name="Suora nuoli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5" o:spid="_x0000_s1026" type="#_x0000_t32" style="position:absolute;margin-left:175.5pt;margin-top:9.05pt;width:271.5pt;height:4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iirry </w:t>
      </w:r>
      <w:r>
        <w:rPr>
          <w:rFonts w:ascii="Times New Roman" w:hAnsi="Times New Roman" w:cs="Times New Roman"/>
          <w:b/>
          <w:sz w:val="24"/>
          <w:szCs w:val="24"/>
        </w:rPr>
        <w:t>Sekalaisia laskukaavoja</w:t>
      </w:r>
      <w:r>
        <w:rPr>
          <w:rFonts w:ascii="Times New Roman" w:hAnsi="Times New Roman" w:cs="Times New Roman"/>
          <w:sz w:val="24"/>
          <w:szCs w:val="24"/>
        </w:rPr>
        <w:t xml:space="preserve"> –taulukkoon klikkaamalla taulukkovälilehteä.</w:t>
      </w:r>
    </w:p>
    <w:p w:rsidR="002C3462" w:rsidRPr="002C3462" w:rsidRDefault="002C3462" w:rsidP="002C3462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2C3462" w:rsidRDefault="00380493" w:rsidP="00CC6D97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2336" behindDoc="1" locked="0" layoutInCell="1" allowOverlap="1" wp14:anchorId="1836FDBE" wp14:editId="10B131C0">
            <wp:simplePos x="0" y="0"/>
            <wp:positionH relativeFrom="column">
              <wp:posOffset>4457700</wp:posOffset>
            </wp:positionH>
            <wp:positionV relativeFrom="paragraph">
              <wp:posOffset>385445</wp:posOffset>
            </wp:positionV>
            <wp:extent cx="2040255" cy="1200150"/>
            <wp:effectExtent l="19050" t="19050" r="17145" b="19050"/>
            <wp:wrapTight wrapText="bothSides">
              <wp:wrapPolygon edited="0">
                <wp:start x="-202" y="-343"/>
                <wp:lineTo x="-202" y="21600"/>
                <wp:lineTo x="21580" y="21600"/>
                <wp:lineTo x="21580" y="-343"/>
                <wp:lineTo x="-202" y="-343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200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462">
        <w:rPr>
          <w:rFonts w:ascii="Times New Roman" w:hAnsi="Times New Roman" w:cs="Times New Roman"/>
          <w:sz w:val="24"/>
          <w:szCs w:val="24"/>
        </w:rPr>
        <w:t>Täydennä tarvittavat laskukaavat eri solualueissa oleviin kohtiin. Millaisilla kaavoilla oikeat tuloset saadaan? Ratkaisuvihjeitä saat oheisista kuvista.</w:t>
      </w:r>
    </w:p>
    <w:p w:rsidR="00F11E30" w:rsidRPr="00F11E30" w:rsidRDefault="00F11E30" w:rsidP="00B1301E">
      <w:pPr>
        <w:pStyle w:val="Luettelokappale"/>
        <w:ind w:left="6520"/>
        <w:rPr>
          <w:rFonts w:ascii="Times New Roman" w:hAnsi="Times New Roman" w:cs="Times New Roman"/>
          <w:sz w:val="24"/>
          <w:szCs w:val="24"/>
        </w:rPr>
      </w:pPr>
    </w:p>
    <w:p w:rsidR="00D24D8C" w:rsidRDefault="007042A7" w:rsidP="007042A7">
      <w:pPr>
        <w:pStyle w:val="Luettelokappale"/>
        <w:ind w:left="1043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4384" behindDoc="1" locked="0" layoutInCell="1" allowOverlap="1" wp14:anchorId="3DD77AB6" wp14:editId="0E8B6705">
            <wp:simplePos x="0" y="0"/>
            <wp:positionH relativeFrom="column">
              <wp:posOffset>140335</wp:posOffset>
            </wp:positionH>
            <wp:positionV relativeFrom="paragraph">
              <wp:posOffset>2274570</wp:posOffset>
            </wp:positionV>
            <wp:extent cx="5686425" cy="523875"/>
            <wp:effectExtent l="19050" t="19050" r="28575" b="28575"/>
            <wp:wrapTight wrapText="bothSides">
              <wp:wrapPolygon edited="0">
                <wp:start x="-72" y="-785"/>
                <wp:lineTo x="-72" y="21993"/>
                <wp:lineTo x="21636" y="21993"/>
                <wp:lineTo x="21636" y="-785"/>
                <wp:lineTo x="-72" y="-785"/>
              </wp:wrapPolygon>
            </wp:wrapTight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23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493">
        <w:rPr>
          <w:noProof/>
          <w:lang w:eastAsia="fi-FI"/>
        </w:rPr>
        <w:drawing>
          <wp:anchor distT="0" distB="0" distL="114300" distR="114300" simplePos="0" relativeHeight="251663360" behindDoc="1" locked="0" layoutInCell="1" allowOverlap="1" wp14:anchorId="7A17A1DC" wp14:editId="77A96DA1">
            <wp:simplePos x="0" y="0"/>
            <wp:positionH relativeFrom="column">
              <wp:posOffset>142875</wp:posOffset>
            </wp:positionH>
            <wp:positionV relativeFrom="paragraph">
              <wp:posOffset>873760</wp:posOffset>
            </wp:positionV>
            <wp:extent cx="5617210" cy="1266825"/>
            <wp:effectExtent l="19050" t="19050" r="21590" b="28575"/>
            <wp:wrapTight wrapText="bothSides">
              <wp:wrapPolygon edited="0">
                <wp:start x="-73" y="-325"/>
                <wp:lineTo x="-73" y="21762"/>
                <wp:lineTo x="21610" y="21762"/>
                <wp:lineTo x="21610" y="-325"/>
                <wp:lineTo x="-73" y="-325"/>
              </wp:wrapPolygon>
            </wp:wrapTight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266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E30"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39DFAB4E" wp14:editId="54BBA5E1">
            <wp:simplePos x="0" y="0"/>
            <wp:positionH relativeFrom="column">
              <wp:posOffset>285750</wp:posOffset>
            </wp:positionH>
            <wp:positionV relativeFrom="paragraph">
              <wp:posOffset>47625</wp:posOffset>
            </wp:positionV>
            <wp:extent cx="3695700" cy="676275"/>
            <wp:effectExtent l="19050" t="19050" r="19050" b="28575"/>
            <wp:wrapTight wrapText="bothSides">
              <wp:wrapPolygon edited="0">
                <wp:start x="-111" y="-608"/>
                <wp:lineTo x="-111" y="21904"/>
                <wp:lineTo x="21600" y="21904"/>
                <wp:lineTo x="21600" y="-608"/>
                <wp:lineTo x="-111" y="-608"/>
              </wp:wrapPolygon>
            </wp:wrapTight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76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D8C" w:rsidRDefault="00D24D8C" w:rsidP="007042A7">
      <w:pPr>
        <w:pStyle w:val="Luettelokappale"/>
        <w:ind w:left="10432"/>
        <w:rPr>
          <w:rFonts w:ascii="Times New Roman" w:hAnsi="Times New Roman" w:cs="Times New Roman"/>
          <w:sz w:val="24"/>
          <w:szCs w:val="24"/>
        </w:rPr>
      </w:pPr>
    </w:p>
    <w:p w:rsidR="00D24D8C" w:rsidRDefault="00D24D8C" w:rsidP="007042A7">
      <w:pPr>
        <w:pStyle w:val="Luettelokappale"/>
        <w:ind w:left="10432"/>
        <w:rPr>
          <w:rFonts w:ascii="Times New Roman" w:hAnsi="Times New Roman" w:cs="Times New Roman"/>
          <w:sz w:val="24"/>
          <w:szCs w:val="24"/>
        </w:rPr>
      </w:pPr>
    </w:p>
    <w:p w:rsidR="00D24D8C" w:rsidRDefault="00D24D8C" w:rsidP="007042A7">
      <w:pPr>
        <w:pStyle w:val="Luettelokappale"/>
        <w:ind w:left="10432"/>
        <w:rPr>
          <w:rFonts w:ascii="Times New Roman" w:hAnsi="Times New Roman" w:cs="Times New Roman"/>
          <w:sz w:val="24"/>
          <w:szCs w:val="24"/>
        </w:rPr>
      </w:pPr>
    </w:p>
    <w:p w:rsidR="00D24D8C" w:rsidRDefault="00D24D8C" w:rsidP="007042A7">
      <w:pPr>
        <w:pStyle w:val="Luettelokappale"/>
        <w:ind w:left="10432"/>
        <w:rPr>
          <w:rFonts w:ascii="Times New Roman" w:hAnsi="Times New Roman" w:cs="Times New Roman"/>
          <w:sz w:val="24"/>
          <w:szCs w:val="24"/>
        </w:rPr>
      </w:pPr>
    </w:p>
    <w:p w:rsidR="00D24D8C" w:rsidRDefault="00D24D8C" w:rsidP="007042A7">
      <w:pPr>
        <w:pStyle w:val="Luettelokappale"/>
        <w:ind w:left="10432"/>
        <w:rPr>
          <w:rFonts w:ascii="Times New Roman" w:hAnsi="Times New Roman" w:cs="Times New Roman"/>
          <w:sz w:val="24"/>
          <w:szCs w:val="24"/>
        </w:rPr>
      </w:pPr>
    </w:p>
    <w:p w:rsidR="00D24D8C" w:rsidRDefault="00D24D8C" w:rsidP="007042A7">
      <w:pPr>
        <w:pStyle w:val="Luettelokappale"/>
        <w:ind w:left="10432"/>
        <w:rPr>
          <w:rFonts w:ascii="Times New Roman" w:hAnsi="Times New Roman" w:cs="Times New Roman"/>
          <w:sz w:val="24"/>
          <w:szCs w:val="24"/>
        </w:rPr>
      </w:pPr>
    </w:p>
    <w:p w:rsidR="00F11E30" w:rsidRDefault="00F11E30" w:rsidP="007042A7">
      <w:pPr>
        <w:pStyle w:val="Luettelokappale"/>
        <w:ind w:left="10432"/>
        <w:rPr>
          <w:noProof/>
          <w:lang w:eastAsia="fi-FI"/>
        </w:rPr>
      </w:pPr>
    </w:p>
    <w:p w:rsidR="00D24D8C" w:rsidRDefault="00D24D8C" w:rsidP="007042A7">
      <w:pPr>
        <w:pStyle w:val="Luettelokappale"/>
        <w:ind w:left="10432"/>
        <w:rPr>
          <w:noProof/>
          <w:lang w:eastAsia="fi-FI"/>
        </w:rPr>
      </w:pPr>
    </w:p>
    <w:p w:rsidR="00D24D8C" w:rsidRDefault="00D24D8C" w:rsidP="007042A7">
      <w:pPr>
        <w:pStyle w:val="Luettelokappale"/>
        <w:ind w:left="10432"/>
        <w:rPr>
          <w:noProof/>
          <w:lang w:eastAsia="fi-FI"/>
        </w:rPr>
      </w:pPr>
    </w:p>
    <w:p w:rsidR="00D24D8C" w:rsidRDefault="00D24D8C" w:rsidP="007042A7">
      <w:pPr>
        <w:pStyle w:val="Luettelokappale"/>
        <w:ind w:left="10432"/>
        <w:rPr>
          <w:noProof/>
          <w:lang w:eastAsia="fi-FI"/>
        </w:rPr>
      </w:pPr>
    </w:p>
    <w:p w:rsidR="00D24D8C" w:rsidRDefault="00D24D8C" w:rsidP="007042A7">
      <w:pPr>
        <w:pStyle w:val="Luettelokappale"/>
        <w:ind w:left="10432"/>
        <w:rPr>
          <w:noProof/>
          <w:lang w:eastAsia="fi-FI"/>
        </w:rPr>
      </w:pPr>
    </w:p>
    <w:p w:rsidR="00D24D8C" w:rsidRDefault="00D24D8C" w:rsidP="007042A7">
      <w:pPr>
        <w:pStyle w:val="Luettelokappale"/>
        <w:ind w:left="10432"/>
        <w:rPr>
          <w:noProof/>
          <w:lang w:eastAsia="fi-FI"/>
        </w:rPr>
      </w:pPr>
    </w:p>
    <w:p w:rsidR="00D24D8C" w:rsidRDefault="00D24D8C" w:rsidP="007042A7">
      <w:pPr>
        <w:pStyle w:val="Luettelokappale"/>
        <w:ind w:left="10432"/>
        <w:rPr>
          <w:noProof/>
          <w:lang w:eastAsia="fi-FI"/>
        </w:rPr>
      </w:pPr>
    </w:p>
    <w:p w:rsidR="00D24D8C" w:rsidRDefault="00D24D8C" w:rsidP="007042A7">
      <w:pPr>
        <w:pStyle w:val="Luettelokappale"/>
        <w:ind w:left="10432"/>
        <w:rPr>
          <w:rFonts w:ascii="Times New Roman" w:hAnsi="Times New Roman" w:cs="Times New Roman"/>
          <w:sz w:val="24"/>
          <w:szCs w:val="24"/>
        </w:rPr>
      </w:pPr>
    </w:p>
    <w:p w:rsidR="00D24D8C" w:rsidRDefault="00D24D8C" w:rsidP="007042A7">
      <w:pPr>
        <w:pStyle w:val="Luettelokappale"/>
        <w:ind w:left="10432"/>
        <w:rPr>
          <w:rFonts w:ascii="Times New Roman" w:hAnsi="Times New Roman" w:cs="Times New Roman"/>
          <w:sz w:val="24"/>
          <w:szCs w:val="24"/>
        </w:rPr>
      </w:pPr>
    </w:p>
    <w:p w:rsidR="00D24D8C" w:rsidRDefault="00D24D8C" w:rsidP="00D24D8C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lenna työkirja uudella nimellä </w:t>
      </w:r>
      <w:r>
        <w:rPr>
          <w:rFonts w:ascii="Times New Roman" w:hAnsi="Times New Roman" w:cs="Times New Roman"/>
          <w:b/>
          <w:sz w:val="24"/>
          <w:szCs w:val="24"/>
        </w:rPr>
        <w:t xml:space="preserve">Peruslaskukaavat </w:t>
      </w:r>
      <w:r>
        <w:rPr>
          <w:rFonts w:ascii="Times New Roman" w:hAnsi="Times New Roman" w:cs="Times New Roman"/>
          <w:sz w:val="24"/>
          <w:szCs w:val="24"/>
        </w:rPr>
        <w:t>omaan kansioosi.</w:t>
      </w:r>
      <w:bookmarkStart w:id="0" w:name="_GoBack"/>
      <w:bookmarkEnd w:id="0"/>
    </w:p>
    <w:p w:rsidR="00D24D8C" w:rsidRDefault="00D24D8C" w:rsidP="00D24D8C">
      <w:pPr>
        <w:pStyle w:val="Luettelokappale"/>
        <w:ind w:left="10432" w:hanging="11141"/>
        <w:rPr>
          <w:rFonts w:ascii="Times New Roman" w:hAnsi="Times New Roman" w:cs="Times New Roman"/>
          <w:sz w:val="24"/>
          <w:szCs w:val="24"/>
        </w:rPr>
      </w:pPr>
    </w:p>
    <w:p w:rsidR="00D24D8C" w:rsidRPr="00CC6D97" w:rsidRDefault="00D24D8C" w:rsidP="007042A7">
      <w:pPr>
        <w:pStyle w:val="Luettelokappale"/>
        <w:ind w:left="10432"/>
        <w:rPr>
          <w:rFonts w:ascii="Times New Roman" w:hAnsi="Times New Roman" w:cs="Times New Roman"/>
          <w:sz w:val="24"/>
          <w:szCs w:val="24"/>
        </w:rPr>
      </w:pPr>
    </w:p>
    <w:sectPr w:rsidR="00D24D8C" w:rsidRPr="00CC6D97" w:rsidSect="00DD3B87">
      <w:pgSz w:w="11906" w:h="16838" w:code="9"/>
      <w:pgMar w:top="720" w:right="34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1068"/>
    <w:multiLevelType w:val="hybridMultilevel"/>
    <w:tmpl w:val="48542E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4E24F2"/>
    <w:multiLevelType w:val="hybridMultilevel"/>
    <w:tmpl w:val="0DAAA9C2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2BE47FCA"/>
    <w:multiLevelType w:val="hybridMultilevel"/>
    <w:tmpl w:val="B040F694"/>
    <w:lvl w:ilvl="0" w:tplc="C584D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904430"/>
    <w:multiLevelType w:val="hybridMultilevel"/>
    <w:tmpl w:val="CCBE4EB2"/>
    <w:lvl w:ilvl="0" w:tplc="EE6C619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FA82B41"/>
    <w:multiLevelType w:val="hybridMultilevel"/>
    <w:tmpl w:val="EB1C1086"/>
    <w:lvl w:ilvl="0" w:tplc="41C0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40"/>
    <w:rsid w:val="0008394D"/>
    <w:rsid w:val="000B14A0"/>
    <w:rsid w:val="00154FCF"/>
    <w:rsid w:val="00163E56"/>
    <w:rsid w:val="0019427F"/>
    <w:rsid w:val="001E7379"/>
    <w:rsid w:val="00231655"/>
    <w:rsid w:val="00232C35"/>
    <w:rsid w:val="00256016"/>
    <w:rsid w:val="002853E7"/>
    <w:rsid w:val="00293B9C"/>
    <w:rsid w:val="002C3462"/>
    <w:rsid w:val="00310C1D"/>
    <w:rsid w:val="00332797"/>
    <w:rsid w:val="00373DFC"/>
    <w:rsid w:val="00380493"/>
    <w:rsid w:val="003F00D4"/>
    <w:rsid w:val="0063597F"/>
    <w:rsid w:val="00646540"/>
    <w:rsid w:val="006B36D7"/>
    <w:rsid w:val="006F25F3"/>
    <w:rsid w:val="007042A7"/>
    <w:rsid w:val="008060C3"/>
    <w:rsid w:val="00887382"/>
    <w:rsid w:val="008A74D8"/>
    <w:rsid w:val="008D1B9A"/>
    <w:rsid w:val="00922544"/>
    <w:rsid w:val="00A21498"/>
    <w:rsid w:val="00A30223"/>
    <w:rsid w:val="00AA6D42"/>
    <w:rsid w:val="00AE6666"/>
    <w:rsid w:val="00B1301E"/>
    <w:rsid w:val="00B52BD9"/>
    <w:rsid w:val="00B93571"/>
    <w:rsid w:val="00BC2415"/>
    <w:rsid w:val="00C12C9F"/>
    <w:rsid w:val="00CB00F4"/>
    <w:rsid w:val="00CC6D97"/>
    <w:rsid w:val="00D16A9E"/>
    <w:rsid w:val="00D21F8E"/>
    <w:rsid w:val="00D24D8C"/>
    <w:rsid w:val="00D50464"/>
    <w:rsid w:val="00D51118"/>
    <w:rsid w:val="00D523F7"/>
    <w:rsid w:val="00DD3B87"/>
    <w:rsid w:val="00E521FB"/>
    <w:rsid w:val="00ED16E6"/>
    <w:rsid w:val="00F11E30"/>
    <w:rsid w:val="00F54412"/>
    <w:rsid w:val="00F955E3"/>
    <w:rsid w:val="00FC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3E50-D37B-490C-964B-35595346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9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u</dc:creator>
  <cp:lastModifiedBy>Mirja Sirvio-Pulkkinen</cp:lastModifiedBy>
  <cp:revision>10</cp:revision>
  <dcterms:created xsi:type="dcterms:W3CDTF">2012-01-26T09:23:00Z</dcterms:created>
  <dcterms:modified xsi:type="dcterms:W3CDTF">2012-01-30T06:53:00Z</dcterms:modified>
</cp:coreProperties>
</file>